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34930" w14:textId="60FF480A" w:rsidR="005963CB" w:rsidRPr="00F000A9" w:rsidRDefault="00AD12E1" w:rsidP="00EA7D82">
      <w:pPr>
        <w:jc w:val="right"/>
        <w:rPr>
          <w:rFonts w:ascii="Times New Roman" w:hAnsi="Times New Roman" w:cs="Times New Roman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szCs w:val="72"/>
        </w:rPr>
        <w:t>Поступление в 8 класс</w:t>
      </w:r>
      <w:r w:rsidR="00CD09CF" w:rsidRPr="00F000A9">
        <w:rPr>
          <w:rFonts w:ascii="Times New Roman" w:hAnsi="Times New Roman" w:cs="Times New Roman"/>
          <w:szCs w:val="72"/>
        </w:rPr>
        <w:t xml:space="preserve">                                                         Демоверсия</w:t>
      </w:r>
    </w:p>
    <w:p w14:paraId="66AB6B8F" w14:textId="77777777" w:rsidR="00CD09CF" w:rsidRPr="00F000A9" w:rsidRDefault="00CD09CF" w:rsidP="00CD09CF">
      <w:pPr>
        <w:jc w:val="center"/>
        <w:rPr>
          <w:rFonts w:ascii="Times New Roman" w:hAnsi="Times New Roman" w:cs="Times New Roman"/>
          <w:szCs w:val="72"/>
        </w:rPr>
      </w:pPr>
      <w:r w:rsidRPr="00F000A9">
        <w:rPr>
          <w:rFonts w:ascii="Times New Roman" w:hAnsi="Times New Roman" w:cs="Times New Roman"/>
          <w:szCs w:val="72"/>
        </w:rPr>
        <w:t>Вступительный тест. Тренировочная работа</w:t>
      </w:r>
    </w:p>
    <w:p w14:paraId="594A44D5" w14:textId="77777777" w:rsidR="008A0BD3" w:rsidRDefault="00CD09CF" w:rsidP="00CD09CF">
      <w:pPr>
        <w:jc w:val="center"/>
        <w:rPr>
          <w:rFonts w:ascii="Times New Roman" w:hAnsi="Times New Roman" w:cs="Times New Roman"/>
          <w:szCs w:val="72"/>
        </w:rPr>
      </w:pPr>
      <w:r w:rsidRPr="00F000A9">
        <w:rPr>
          <w:rFonts w:ascii="Times New Roman" w:hAnsi="Times New Roman" w:cs="Times New Roman"/>
          <w:szCs w:val="72"/>
        </w:rPr>
        <w:t>(решение работы на черновике, выбор ответа)</w:t>
      </w:r>
    </w:p>
    <w:p w14:paraId="113F9133" w14:textId="77777777" w:rsidR="00CD09CF" w:rsidRPr="00F000A9" w:rsidRDefault="008A0BD3" w:rsidP="00CD09CF">
      <w:pPr>
        <w:jc w:val="center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 Время выполнения 4</w:t>
      </w:r>
      <w:r w:rsidR="002C44A1">
        <w:rPr>
          <w:rFonts w:ascii="Times New Roman" w:hAnsi="Times New Roman" w:cs="Times New Roman"/>
          <w:szCs w:val="72"/>
        </w:rPr>
        <w:t>5</w:t>
      </w:r>
      <w:r>
        <w:rPr>
          <w:rFonts w:ascii="Times New Roman" w:hAnsi="Times New Roman" w:cs="Times New Roman"/>
          <w:szCs w:val="72"/>
        </w:rPr>
        <w:t xml:space="preserve"> минут</w:t>
      </w:r>
    </w:p>
    <w:p w14:paraId="4EB201A1" w14:textId="77777777" w:rsidR="00CD09CF" w:rsidRPr="00F000A9" w:rsidRDefault="002C44A1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m:oMath>
        <m:r>
          <m:rPr>
            <m:sty m:val="p"/>
          </m:rPr>
          <w:rPr>
            <w:rFonts w:ascii="Cambria Math" w:hAnsi="Times New Roman" w:cs="Times New Roman"/>
            <w:szCs w:val="72"/>
          </w:rPr>
          <m:t>Найдите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>значение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>выражения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>:</m:t>
        </m:r>
        <m:d>
          <m:dPr>
            <m:ctrlPr>
              <w:rPr>
                <w:rFonts w:ascii="Cambria Math" w:hAnsi="Times New Roman" w:cs="Times New Roman"/>
                <w:szCs w:val="72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Cs w:val="72"/>
              </w:rPr>
              <m:t>1,6</m:t>
            </m:r>
            <m:r>
              <m:rPr>
                <m:sty m:val="p"/>
              </m:rPr>
              <w:rPr>
                <w:rFonts w:ascii="Cambria Math" w:hAnsi="Cambria Math" w:cs="Times New Roman"/>
                <w:szCs w:val="72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Cs w:val="72"/>
              </w:rPr>
              <m:t>1</m:t>
            </m:r>
            <m:f>
              <m:fPr>
                <m:ctrlPr>
                  <w:rPr>
                    <w:rFonts w:ascii="Cambria Math" w:hAnsi="Times New Roman" w:cs="Times New Roman"/>
                    <w:szCs w:val="7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72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72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Cs w:val="7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szCs w:val="7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72"/>
                  </w:rPr>
                  <m:t>1,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72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szCs w:val="72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72"/>
          </w:rPr>
          <m:t>:1</m:t>
        </m:r>
        <m:f>
          <m:fPr>
            <m:ctrlPr>
              <w:rPr>
                <w:rFonts w:ascii="Cambria Math" w:hAnsi="Cambria Math" w:cs="Times New Roman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7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72"/>
              </w:rPr>
              <m:t>5</m:t>
            </m:r>
          </m:den>
        </m:f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DF4DA4" w:rsidRPr="00F000A9" w14:paraId="4E13B137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1DF56EDB" w14:textId="77777777" w:rsidR="00DF4DA4" w:rsidRPr="00DF4DA4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DF4DA4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а)</w:t>
            </w:r>
          </w:p>
        </w:tc>
        <w:tc>
          <w:tcPr>
            <w:tcW w:w="842" w:type="dxa"/>
            <w:vAlign w:val="center"/>
          </w:tcPr>
          <w:p w14:paraId="6BAA9A94" w14:textId="77777777" w:rsidR="00DF4DA4" w:rsidRPr="00F000A9" w:rsidRDefault="002C44A1" w:rsidP="00DF4DA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0,2</m:t>
                </m:r>
              </m:oMath>
            </m:oMathPara>
          </w:p>
        </w:tc>
        <w:tc>
          <w:tcPr>
            <w:tcW w:w="425" w:type="dxa"/>
            <w:vAlign w:val="center"/>
          </w:tcPr>
          <w:p w14:paraId="0AF90380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0E07EFFD" w14:textId="77777777" w:rsidR="00DF4DA4" w:rsidRPr="00F000A9" w:rsidRDefault="002C44A1" w:rsidP="00DF4DA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3,4</m:t>
                </m:r>
              </m:oMath>
            </m:oMathPara>
          </w:p>
        </w:tc>
        <w:tc>
          <w:tcPr>
            <w:tcW w:w="426" w:type="dxa"/>
            <w:vAlign w:val="center"/>
          </w:tcPr>
          <w:p w14:paraId="618E7002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DF4DA4">
              <w:rPr>
                <w:rFonts w:ascii="Times New Roman" w:eastAsiaTheme="minorEastAsia" w:hAnsi="Times New Roman" w:cs="Times New Roman"/>
                <w:szCs w:val="72"/>
              </w:rPr>
              <w:t>в)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306BF849" w14:textId="77777777" w:rsidR="00DF4DA4" w:rsidRPr="00F000A9" w:rsidRDefault="002C44A1" w:rsidP="00DF4DA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0,2</m:t>
                </m:r>
              </m:oMath>
            </m:oMathPara>
          </w:p>
        </w:tc>
        <w:tc>
          <w:tcPr>
            <w:tcW w:w="469" w:type="dxa"/>
            <w:vAlign w:val="center"/>
          </w:tcPr>
          <w:p w14:paraId="3920D027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3ADE3485" w14:textId="77777777" w:rsidR="00DF4DA4" w:rsidRPr="00F000A9" w:rsidRDefault="002C44A1" w:rsidP="00DF4DA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3,4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991AFAD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650D661F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а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648271C8" w14:textId="77777777" w:rsidR="00CD09CF" w:rsidRPr="00DF4DA4" w:rsidRDefault="002C44A1" w:rsidP="007F5843">
      <w:pPr>
        <w:pStyle w:val="a3"/>
        <w:numPr>
          <w:ilvl w:val="0"/>
          <w:numId w:val="1"/>
        </w:numPr>
        <w:spacing w:line="360" w:lineRule="auto"/>
        <w:rPr>
          <w:rFonts w:ascii="Cambria Math" w:hAnsi="Cambria Math" w:cs="Times New Roman"/>
          <w:szCs w:val="72"/>
          <w:oMath/>
        </w:rPr>
      </w:pPr>
      <w:r>
        <w:rPr>
          <w:rFonts w:ascii="Times New Roman" w:hAnsi="Times New Roman" w:cs="Times New Roman"/>
          <w:szCs w:val="72"/>
        </w:rPr>
        <w:t>Найдите область определения функции</w:t>
      </w:r>
      <w:r w:rsidR="00F000A9" w:rsidRPr="00F000A9">
        <w:rPr>
          <w:rFonts w:ascii="Times New Roman" w:hAnsi="Times New Roman" w:cs="Times New Roman"/>
          <w:szCs w:val="72"/>
        </w:rPr>
        <w:t xml:space="preserve">:  </w:t>
      </w:r>
      <m:oMath>
        <m:r>
          <w:rPr>
            <w:rFonts w:ascii="Cambria Math" w:hAnsi="Cambria Math" w:cs="Times New Roman"/>
            <w:szCs w:val="72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Cs w:val="72"/>
              </w:rPr>
            </m:ctrlPr>
          </m:fPr>
          <m:num>
            <m:r>
              <w:rPr>
                <w:rFonts w:ascii="Cambria Math" w:hAnsi="Cambria Math" w:cs="Times New Roman"/>
                <w:szCs w:val="72"/>
              </w:rPr>
              <m:t>2(x-1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Cs w:val="72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72"/>
                  </w:rPr>
                  <m:t>x-4</m:t>
                </m:r>
              </m:e>
            </m:d>
            <m:r>
              <w:rPr>
                <w:rFonts w:ascii="Cambria Math" w:hAnsi="Cambria Math" w:cs="Times New Roman"/>
                <w:szCs w:val="72"/>
              </w:rPr>
              <m:t>(x+8)</m:t>
            </m:r>
          </m:den>
        </m:f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980"/>
        <w:gridCol w:w="425"/>
        <w:gridCol w:w="1473"/>
        <w:gridCol w:w="426"/>
        <w:gridCol w:w="1637"/>
        <w:gridCol w:w="469"/>
        <w:gridCol w:w="1347"/>
        <w:gridCol w:w="850"/>
        <w:gridCol w:w="850"/>
      </w:tblGrid>
      <w:tr w:rsidR="00DF4DA4" w:rsidRPr="00F000A9" w14:paraId="45FADB2F" w14:textId="77777777" w:rsidTr="00CA5D8D">
        <w:trPr>
          <w:trHeight w:val="434"/>
        </w:trPr>
        <w:tc>
          <w:tcPr>
            <w:tcW w:w="389" w:type="dxa"/>
            <w:vAlign w:val="center"/>
          </w:tcPr>
          <w:p w14:paraId="7B53E796" w14:textId="77777777" w:rsidR="00DF4DA4" w:rsidRPr="00DF4DA4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DF4DA4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980" w:type="dxa"/>
            <w:vAlign w:val="center"/>
          </w:tcPr>
          <w:p w14:paraId="5CE84ED7" w14:textId="77777777" w:rsidR="00DF4DA4" w:rsidRPr="00F000A9" w:rsidRDefault="002C44A1" w:rsidP="00DF4DA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x≠11</m:t>
                </m:r>
              </m:oMath>
            </m:oMathPara>
          </w:p>
        </w:tc>
        <w:tc>
          <w:tcPr>
            <w:tcW w:w="425" w:type="dxa"/>
            <w:vAlign w:val="center"/>
          </w:tcPr>
          <w:p w14:paraId="572576EE" w14:textId="77777777" w:rsidR="00DF4DA4" w:rsidRPr="00CA5D8D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CA5D8D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473" w:type="dxa"/>
            <w:vAlign w:val="center"/>
          </w:tcPr>
          <w:p w14:paraId="535066B8" w14:textId="77777777" w:rsidR="00DF4DA4" w:rsidRPr="00F000A9" w:rsidRDefault="00CA5D8D" w:rsidP="00CA5D8D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x≠4, x≠8</m:t>
                </m:r>
              </m:oMath>
            </m:oMathPara>
          </w:p>
        </w:tc>
        <w:tc>
          <w:tcPr>
            <w:tcW w:w="426" w:type="dxa"/>
            <w:vAlign w:val="center"/>
          </w:tcPr>
          <w:p w14:paraId="4E818E04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CA5D8D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в)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 </w:t>
            </w:r>
          </w:p>
        </w:tc>
        <w:tc>
          <w:tcPr>
            <w:tcW w:w="1637" w:type="dxa"/>
            <w:vAlign w:val="center"/>
          </w:tcPr>
          <w:p w14:paraId="5B31FBE1" w14:textId="77777777" w:rsidR="00DF4DA4" w:rsidRPr="00F000A9" w:rsidRDefault="00CA5D8D" w:rsidP="00DF4DA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x≠4, x≠-8</m:t>
                </m:r>
              </m:oMath>
            </m:oMathPara>
          </w:p>
        </w:tc>
        <w:tc>
          <w:tcPr>
            <w:tcW w:w="469" w:type="dxa"/>
            <w:vAlign w:val="center"/>
          </w:tcPr>
          <w:p w14:paraId="2798CB12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1347" w:type="dxa"/>
            <w:vAlign w:val="center"/>
          </w:tcPr>
          <w:p w14:paraId="2BB32D55" w14:textId="77777777" w:rsidR="00DF4DA4" w:rsidRPr="00CA5D8D" w:rsidRDefault="00CA5D8D" w:rsidP="00CA5D8D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x-любое</m:t>
                </m:r>
              </m:oMath>
            </m:oMathPara>
          </w:p>
        </w:tc>
        <w:tc>
          <w:tcPr>
            <w:tcW w:w="850" w:type="dxa"/>
            <w:vAlign w:val="center"/>
          </w:tcPr>
          <w:p w14:paraId="13DEEDC6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6A547AE0" w14:textId="77777777" w:rsidR="00DF4DA4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в</w:t>
            </w:r>
            <w:r w:rsidR="00DF4DA4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43B784EC" w14:textId="77777777" w:rsidR="00F000A9" w:rsidRPr="00DF4DA4" w:rsidRDefault="00CA5D8D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При каком значении </w:t>
      </w:r>
      <m:oMath>
        <m:r>
          <w:rPr>
            <w:rFonts w:ascii="Cambria Math" w:hAnsi="Cambria Math" w:cs="Times New Roman"/>
            <w:szCs w:val="72"/>
          </w:rPr>
          <m:t>k г</m:t>
        </m:r>
      </m:oMath>
      <w:r>
        <w:rPr>
          <w:rFonts w:ascii="Times New Roman" w:eastAsiaTheme="minorEastAsia" w:hAnsi="Times New Roman" w:cs="Times New Roman"/>
          <w:szCs w:val="72"/>
        </w:rPr>
        <w:t xml:space="preserve">рафики линейной функции </w:t>
      </w:r>
      <m:oMath>
        <m:r>
          <w:rPr>
            <w:rFonts w:ascii="Cambria Math" w:eastAsiaTheme="minorEastAsia" w:hAnsi="Cambria Math" w:cs="Times New Roman"/>
            <w:szCs w:val="72"/>
          </w:rPr>
          <m:t xml:space="preserve">y=kx+2 и </m:t>
        </m:r>
        <m:r>
          <w:rPr>
            <w:rFonts w:ascii="Cambria Math" w:eastAsiaTheme="minorEastAsia" w:hAnsi="Cambria Math" w:cs="Times New Roman"/>
            <w:szCs w:val="72"/>
            <w:lang w:val="en-US"/>
          </w:rPr>
          <m:t>y</m:t>
        </m:r>
        <m:r>
          <w:rPr>
            <w:rFonts w:ascii="Cambria Math" w:eastAsiaTheme="minorEastAsia" w:hAnsi="Cambria Math" w:cs="Times New Roman"/>
            <w:szCs w:val="72"/>
          </w:rPr>
          <m:t>=-3</m:t>
        </m:r>
        <m:r>
          <w:rPr>
            <w:rFonts w:ascii="Cambria Math" w:eastAsiaTheme="minorEastAsia" w:hAnsi="Cambria Math" w:cs="Times New Roman"/>
            <w:szCs w:val="72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72"/>
          </w:rPr>
          <m:t>+4</m:t>
        </m:r>
      </m:oMath>
      <w:r>
        <w:rPr>
          <w:rFonts w:ascii="Times New Roman" w:eastAsiaTheme="minorEastAsia" w:hAnsi="Times New Roman" w:cs="Times New Roman"/>
          <w:szCs w:val="72"/>
        </w:rPr>
        <w:t xml:space="preserve"> пересекаются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980"/>
        <w:gridCol w:w="425"/>
        <w:gridCol w:w="1473"/>
        <w:gridCol w:w="426"/>
        <w:gridCol w:w="1637"/>
        <w:gridCol w:w="469"/>
        <w:gridCol w:w="1347"/>
        <w:gridCol w:w="850"/>
        <w:gridCol w:w="850"/>
      </w:tblGrid>
      <w:tr w:rsidR="00CA5D8D" w:rsidRPr="00F000A9" w14:paraId="6861C856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72732C52" w14:textId="77777777" w:rsidR="00CA5D8D" w:rsidRPr="00DF4DA4" w:rsidRDefault="00CA5D8D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DF4DA4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980" w:type="dxa"/>
            <w:vAlign w:val="center"/>
          </w:tcPr>
          <w:p w14:paraId="477836C8" w14:textId="77777777" w:rsidR="00CA5D8D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k=4</m:t>
                </m:r>
              </m:oMath>
            </m:oMathPara>
          </w:p>
        </w:tc>
        <w:tc>
          <w:tcPr>
            <w:tcW w:w="425" w:type="dxa"/>
            <w:vAlign w:val="center"/>
          </w:tcPr>
          <w:p w14:paraId="69DA6D32" w14:textId="77777777" w:rsidR="00CA5D8D" w:rsidRPr="00CA5D8D" w:rsidRDefault="00CA5D8D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CA5D8D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473" w:type="dxa"/>
            <w:vAlign w:val="center"/>
          </w:tcPr>
          <w:p w14:paraId="7B9C0F7F" w14:textId="77777777" w:rsidR="00CA5D8D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k-любое</m:t>
                </m:r>
              </m:oMath>
            </m:oMathPara>
          </w:p>
        </w:tc>
        <w:tc>
          <w:tcPr>
            <w:tcW w:w="426" w:type="dxa"/>
            <w:vAlign w:val="center"/>
          </w:tcPr>
          <w:p w14:paraId="2D0B7067" w14:textId="77777777" w:rsidR="00CA5D8D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CA5D8D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в)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 </w:t>
            </w:r>
          </w:p>
        </w:tc>
        <w:tc>
          <w:tcPr>
            <w:tcW w:w="1637" w:type="dxa"/>
            <w:vAlign w:val="center"/>
          </w:tcPr>
          <w:p w14:paraId="2AE3DD3C" w14:textId="77777777" w:rsidR="00CA5D8D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k≠-3</m:t>
                </m:r>
              </m:oMath>
            </m:oMathPara>
          </w:p>
        </w:tc>
        <w:tc>
          <w:tcPr>
            <w:tcW w:w="469" w:type="dxa"/>
            <w:vAlign w:val="center"/>
          </w:tcPr>
          <w:p w14:paraId="02AB1B05" w14:textId="77777777" w:rsidR="00CA5D8D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1347" w:type="dxa"/>
            <w:vAlign w:val="center"/>
          </w:tcPr>
          <w:p w14:paraId="79384895" w14:textId="77777777" w:rsidR="00CA5D8D" w:rsidRPr="00CA5D8D" w:rsidRDefault="00CA5D8D" w:rsidP="00CA5D8D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k=-3</m:t>
                </m:r>
              </m:oMath>
            </m:oMathPara>
          </w:p>
        </w:tc>
        <w:tc>
          <w:tcPr>
            <w:tcW w:w="850" w:type="dxa"/>
            <w:vAlign w:val="center"/>
          </w:tcPr>
          <w:p w14:paraId="7F457E0E" w14:textId="77777777" w:rsidR="00CA5D8D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2801CEA8" w14:textId="77777777" w:rsidR="00CA5D8D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в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0A4F8C1F" w14:textId="77777777" w:rsidR="00F000A9" w:rsidRPr="00DF4DA4" w:rsidRDefault="00CA5D8D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Вычислите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den>
        </m:f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DF4DA4" w:rsidRPr="00F000A9" w14:paraId="13F6BCE3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28BF44EC" w14:textId="77777777" w:rsidR="00DF4DA4" w:rsidRPr="00CA5D8D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CA5D8D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4CC3EC66" w14:textId="77777777" w:rsidR="00DF4DA4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0</w:t>
            </w:r>
          </w:p>
        </w:tc>
        <w:tc>
          <w:tcPr>
            <w:tcW w:w="425" w:type="dxa"/>
            <w:vAlign w:val="center"/>
          </w:tcPr>
          <w:p w14:paraId="1350D6A8" w14:textId="77777777" w:rsidR="00DF4DA4" w:rsidRPr="007F5843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CA5D8D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б)</w:t>
            </w:r>
          </w:p>
        </w:tc>
        <w:tc>
          <w:tcPr>
            <w:tcW w:w="1134" w:type="dxa"/>
            <w:vAlign w:val="center"/>
          </w:tcPr>
          <w:p w14:paraId="1F479717" w14:textId="77777777" w:rsidR="00DF4DA4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20</w:t>
            </w:r>
          </w:p>
        </w:tc>
        <w:tc>
          <w:tcPr>
            <w:tcW w:w="426" w:type="dxa"/>
            <w:vAlign w:val="center"/>
          </w:tcPr>
          <w:p w14:paraId="187C1FB4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6CD907C4" w14:textId="77777777" w:rsidR="00DF4DA4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5</w:t>
            </w:r>
          </w:p>
        </w:tc>
        <w:tc>
          <w:tcPr>
            <w:tcW w:w="469" w:type="dxa"/>
            <w:vAlign w:val="center"/>
          </w:tcPr>
          <w:p w14:paraId="5D0BE010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2B9FBB60" w14:textId="77777777" w:rsidR="00DF4DA4" w:rsidRPr="00F000A9" w:rsidRDefault="00CA5D8D" w:rsidP="00DF4DA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25</m:t>
                </m:r>
              </m:oMath>
            </m:oMathPara>
          </w:p>
        </w:tc>
        <w:tc>
          <w:tcPr>
            <w:tcW w:w="850" w:type="dxa"/>
            <w:vAlign w:val="center"/>
          </w:tcPr>
          <w:p w14:paraId="29E42B7E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31653D8B" w14:textId="77777777" w:rsidR="00DF4DA4" w:rsidRPr="00F000A9" w:rsidRDefault="00CA5D8D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б</w:t>
            </w:r>
            <w:r w:rsidR="00DF4DA4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7BB91D90" w14:textId="77777777" w:rsidR="00F000A9" w:rsidRPr="007F5843" w:rsidRDefault="00722604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Разложите на множители: </w:t>
      </w:r>
      <m:oMath>
        <m:r>
          <w:rPr>
            <w:rFonts w:ascii="Cambria Math" w:hAnsi="Cambria Math" w:cs="Times New Roman"/>
            <w:szCs w:val="72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szCs w:val="72"/>
              </w:rPr>
            </m:ctrlPr>
          </m:sSupPr>
          <m:e>
            <m:r>
              <w:rPr>
                <w:rFonts w:ascii="Cambria Math" w:hAnsi="Cambria Math" w:cs="Times New Roman"/>
                <w:szCs w:val="72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Cs w:val="72"/>
              </w:rPr>
              <m:t>2</m:t>
            </m:r>
          </m:sup>
        </m:sSup>
        <m:r>
          <w:rPr>
            <w:rFonts w:ascii="Cambria Math" w:hAnsi="Cambria Math" w:cs="Times New Roman"/>
            <w:szCs w:val="72"/>
          </w:rPr>
          <m:t>-6b+2a-4ab</m:t>
        </m:r>
      </m:oMath>
    </w:p>
    <w:tbl>
      <w:tblPr>
        <w:tblStyle w:val="a7"/>
        <w:tblW w:w="964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882"/>
        <w:gridCol w:w="512"/>
        <w:gridCol w:w="2083"/>
        <w:gridCol w:w="559"/>
        <w:gridCol w:w="2065"/>
        <w:gridCol w:w="490"/>
        <w:gridCol w:w="1634"/>
      </w:tblGrid>
      <w:tr w:rsidR="00722604" w:rsidRPr="00F000A9" w14:paraId="228A8405" w14:textId="77777777" w:rsidTr="00722604">
        <w:trPr>
          <w:trHeight w:val="434"/>
        </w:trPr>
        <w:tc>
          <w:tcPr>
            <w:tcW w:w="418" w:type="dxa"/>
            <w:vAlign w:val="center"/>
          </w:tcPr>
          <w:p w14:paraId="07B019FF" w14:textId="77777777" w:rsidR="00722604" w:rsidRPr="008A0BD3" w:rsidRDefault="0072260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1882" w:type="dxa"/>
            <w:vAlign w:val="center"/>
          </w:tcPr>
          <w:p w14:paraId="09E208B5" w14:textId="77777777" w:rsidR="00722604" w:rsidRPr="00F000A9" w:rsidRDefault="00EA7D8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3a-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72"/>
                  </w:rPr>
                  <m:t>(2a+3)</m:t>
                </m:r>
              </m:oMath>
            </m:oMathPara>
          </w:p>
        </w:tc>
        <w:tc>
          <w:tcPr>
            <w:tcW w:w="512" w:type="dxa"/>
            <w:vAlign w:val="center"/>
          </w:tcPr>
          <w:p w14:paraId="3F74BCA7" w14:textId="77777777" w:rsidR="00722604" w:rsidRPr="007F5843" w:rsidRDefault="0072260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2083" w:type="dxa"/>
            <w:vAlign w:val="center"/>
          </w:tcPr>
          <w:p w14:paraId="7C7635A5" w14:textId="77777777" w:rsidR="00722604" w:rsidRPr="00F000A9" w:rsidRDefault="00EA7D8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3a+2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72"/>
                  </w:rPr>
                  <m:t>(2a-3)</m:t>
                </m:r>
              </m:oMath>
            </m:oMathPara>
          </w:p>
        </w:tc>
        <w:tc>
          <w:tcPr>
            <w:tcW w:w="559" w:type="dxa"/>
            <w:vAlign w:val="center"/>
          </w:tcPr>
          <w:p w14:paraId="5DF4F91F" w14:textId="77777777" w:rsidR="00722604" w:rsidRPr="0093084B" w:rsidRDefault="0072260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2065" w:type="dxa"/>
            <w:vAlign w:val="center"/>
          </w:tcPr>
          <w:p w14:paraId="1A05EF9C" w14:textId="77777777" w:rsidR="00722604" w:rsidRPr="008A0BD3" w:rsidRDefault="00EA7D8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3a-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7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7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7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Cs w:val="72"/>
                  </w:rPr>
                  <m:t>(1-a)</m:t>
                </m:r>
              </m:oMath>
            </m:oMathPara>
          </w:p>
        </w:tc>
        <w:tc>
          <w:tcPr>
            <w:tcW w:w="490" w:type="dxa"/>
            <w:vAlign w:val="center"/>
          </w:tcPr>
          <w:p w14:paraId="70C5E2E0" w14:textId="77777777" w:rsidR="00722604" w:rsidRPr="007F5843" w:rsidRDefault="0072260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г)</w:t>
            </w:r>
          </w:p>
        </w:tc>
        <w:tc>
          <w:tcPr>
            <w:tcW w:w="1634" w:type="dxa"/>
            <w:vAlign w:val="center"/>
          </w:tcPr>
          <w:p w14:paraId="729D95D8" w14:textId="77777777" w:rsidR="00722604" w:rsidRPr="008A0BD3" w:rsidRDefault="0072260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другой ответ</m:t>
                </m:r>
              </m:oMath>
            </m:oMathPara>
          </w:p>
        </w:tc>
      </w:tr>
      <w:tr w:rsidR="00722604" w:rsidRPr="00F000A9" w14:paraId="7AACBF1F" w14:textId="77777777" w:rsidTr="00722604">
        <w:trPr>
          <w:trHeight w:val="434"/>
        </w:trPr>
        <w:tc>
          <w:tcPr>
            <w:tcW w:w="418" w:type="dxa"/>
            <w:vAlign w:val="center"/>
          </w:tcPr>
          <w:p w14:paraId="36F773BB" w14:textId="77777777" w:rsidR="00722604" w:rsidRPr="008A0BD3" w:rsidRDefault="0072260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</w:p>
        </w:tc>
        <w:tc>
          <w:tcPr>
            <w:tcW w:w="1882" w:type="dxa"/>
            <w:vAlign w:val="center"/>
          </w:tcPr>
          <w:p w14:paraId="4E1FA473" w14:textId="77777777" w:rsidR="00722604" w:rsidRDefault="00722604" w:rsidP="00722604">
            <w:pPr>
              <w:pStyle w:val="a3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Cs w:val="72"/>
              </w:rPr>
            </w:pPr>
            <w:r>
              <w:rPr>
                <w:rFonts w:ascii="Times New Roman" w:eastAsia="Times New Roman" w:hAnsi="Times New Roman" w:cs="Times New Roman"/>
                <w:szCs w:val="72"/>
              </w:rPr>
              <w:t xml:space="preserve">Ответ: </w:t>
            </w:r>
          </w:p>
        </w:tc>
        <w:tc>
          <w:tcPr>
            <w:tcW w:w="512" w:type="dxa"/>
            <w:vAlign w:val="center"/>
          </w:tcPr>
          <w:p w14:paraId="2EF4AF9D" w14:textId="77777777" w:rsidR="00722604" w:rsidRPr="007F5843" w:rsidRDefault="0072260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2083" w:type="dxa"/>
            <w:vAlign w:val="center"/>
          </w:tcPr>
          <w:p w14:paraId="7C01D9B9" w14:textId="77777777" w:rsidR="00722604" w:rsidRDefault="00722604" w:rsidP="00ED06C5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Cs w:val="72"/>
              </w:rPr>
            </w:pPr>
          </w:p>
        </w:tc>
        <w:tc>
          <w:tcPr>
            <w:tcW w:w="559" w:type="dxa"/>
            <w:vAlign w:val="center"/>
          </w:tcPr>
          <w:p w14:paraId="6E0A772E" w14:textId="77777777" w:rsidR="00722604" w:rsidRPr="008A0BD3" w:rsidRDefault="0072260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</w:p>
        </w:tc>
        <w:tc>
          <w:tcPr>
            <w:tcW w:w="2065" w:type="dxa"/>
            <w:vAlign w:val="center"/>
          </w:tcPr>
          <w:p w14:paraId="228B0BFC" w14:textId="77777777" w:rsidR="00722604" w:rsidRDefault="00722604" w:rsidP="00ED06C5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Cs w:val="72"/>
              </w:rPr>
            </w:pPr>
          </w:p>
        </w:tc>
        <w:tc>
          <w:tcPr>
            <w:tcW w:w="490" w:type="dxa"/>
            <w:vAlign w:val="center"/>
          </w:tcPr>
          <w:p w14:paraId="4B578828" w14:textId="77777777" w:rsidR="00722604" w:rsidRPr="008A0BD3" w:rsidRDefault="0072260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</w:p>
        </w:tc>
        <w:tc>
          <w:tcPr>
            <w:tcW w:w="1634" w:type="dxa"/>
            <w:vAlign w:val="center"/>
          </w:tcPr>
          <w:p w14:paraId="780F368D" w14:textId="77777777" w:rsidR="00722604" w:rsidRDefault="00722604" w:rsidP="00ED06C5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Cs w:val="72"/>
              </w:rPr>
            </w:pPr>
          </w:p>
        </w:tc>
      </w:tr>
    </w:tbl>
    <w:p w14:paraId="502D0ADC" w14:textId="77777777" w:rsidR="007F5843" w:rsidRPr="007F5843" w:rsidRDefault="00722604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Решите уравнение</w:t>
      </w:r>
      <w:r w:rsidR="005B2AA2" w:rsidRPr="00722604">
        <w:rPr>
          <w:rFonts w:ascii="Times New Roman" w:hAnsi="Times New Roman" w:cs="Times New Roman"/>
          <w:sz w:val="32"/>
          <w:szCs w:val="32"/>
        </w:rPr>
        <w:t>:</w:t>
      </w:r>
      <w:r w:rsidRPr="00BF1C95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32"/>
          </w:rPr>
          <m:t>=3</m:t>
        </m:r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7F5843" w:rsidRPr="00F000A9" w14:paraId="60DD7A95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6B068AD6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750929AD" w14:textId="77777777" w:rsidR="007F5843" w:rsidRPr="008E134E" w:rsidRDefault="008E134E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Cs w:val="72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7B90CE73" w14:textId="77777777" w:rsidR="007F5843" w:rsidRPr="005B2AA2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5B2AA2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7D4D14AC" w14:textId="77777777" w:rsidR="007F5843" w:rsidRPr="008E134E" w:rsidRDefault="008E134E" w:rsidP="005B2AA2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Cs w:val="72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111F1747" w14:textId="77777777" w:rsidR="007F5843" w:rsidRPr="008E134E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8E134E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70CCBDF4" w14:textId="77777777" w:rsidR="007F5843" w:rsidRPr="008E134E" w:rsidRDefault="008E134E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Cs w:val="72"/>
                <w:lang w:val="en-US"/>
              </w:rPr>
              <w:t>9</w:t>
            </w:r>
          </w:p>
        </w:tc>
        <w:tc>
          <w:tcPr>
            <w:tcW w:w="469" w:type="dxa"/>
            <w:vAlign w:val="center"/>
          </w:tcPr>
          <w:p w14:paraId="79A03E8F" w14:textId="77777777" w:rsidR="007F5843" w:rsidRPr="008E134E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E134E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г)</w:t>
            </w:r>
          </w:p>
        </w:tc>
        <w:tc>
          <w:tcPr>
            <w:tcW w:w="992" w:type="dxa"/>
            <w:vAlign w:val="center"/>
          </w:tcPr>
          <w:p w14:paraId="138CFD25" w14:textId="77777777" w:rsidR="007F5843" w:rsidRPr="00F000A9" w:rsidRDefault="00EA7D82" w:rsidP="005B2AA2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2D83E66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5CDE8D3E" w14:textId="77777777" w:rsidR="007F5843" w:rsidRPr="00F000A9" w:rsidRDefault="008E134E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г</w:t>
            </w:r>
            <w:r w:rsidR="007F5843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2BB49805" w14:textId="77777777" w:rsidR="007F5843" w:rsidRDefault="008E134E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Какая из пар чисел является решением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7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7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72"/>
                  </w:rPr>
                  <m:t>3x+8y=39</m:t>
                </m:r>
              </m:e>
              <m:e>
                <m:r>
                  <w:rPr>
                    <w:rFonts w:ascii="Cambria Math" w:hAnsi="Cambria Math" w:cs="Times New Roman"/>
                    <w:szCs w:val="72"/>
                  </w:rPr>
                  <m:t>2x-3y=1</m:t>
                </m:r>
              </m:e>
            </m:eqArr>
          </m:e>
        </m:d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7F5843" w:rsidRPr="00F000A9" w14:paraId="7D364BBA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4A38D540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0159E580" w14:textId="77777777" w:rsidR="007F5843" w:rsidRPr="008E134E" w:rsidRDefault="008E134E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  <w:lang w:val="en-US"/>
              </w:rPr>
              <w:t>(3</w:t>
            </w:r>
            <w:r>
              <w:rPr>
                <w:rFonts w:ascii="Times New Roman" w:eastAsiaTheme="minorEastAsia" w:hAnsi="Times New Roman" w:cs="Times New Roman"/>
                <w:szCs w:val="72"/>
              </w:rPr>
              <w:t>,5)</w:t>
            </w:r>
          </w:p>
        </w:tc>
        <w:tc>
          <w:tcPr>
            <w:tcW w:w="425" w:type="dxa"/>
            <w:vAlign w:val="center"/>
          </w:tcPr>
          <w:p w14:paraId="70C60C87" w14:textId="77777777" w:rsidR="007F5843" w:rsidRPr="007F5843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8E134E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78DB9D9D" w14:textId="77777777" w:rsidR="007F5843" w:rsidRPr="00F000A9" w:rsidRDefault="008E134E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(5,-3)</w:t>
            </w:r>
          </w:p>
        </w:tc>
        <w:tc>
          <w:tcPr>
            <w:tcW w:w="426" w:type="dxa"/>
            <w:vAlign w:val="center"/>
          </w:tcPr>
          <w:p w14:paraId="1C3A7E1B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8E134E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в)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0B04A535" w14:textId="77777777" w:rsidR="007F5843" w:rsidRPr="00F000A9" w:rsidRDefault="008E134E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(5,3)</w:t>
            </w:r>
          </w:p>
        </w:tc>
        <w:tc>
          <w:tcPr>
            <w:tcW w:w="469" w:type="dxa"/>
            <w:vAlign w:val="center"/>
          </w:tcPr>
          <w:p w14:paraId="4C429C19" w14:textId="77777777" w:rsidR="007F5843" w:rsidRPr="005B2AA2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5B2AA2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326B4D9D" w14:textId="77777777" w:rsidR="007F5843" w:rsidRPr="00F000A9" w:rsidRDefault="008E134E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(-3,5)</w:t>
            </w:r>
          </w:p>
        </w:tc>
        <w:tc>
          <w:tcPr>
            <w:tcW w:w="850" w:type="dxa"/>
            <w:vAlign w:val="center"/>
          </w:tcPr>
          <w:p w14:paraId="598D5467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1DEBE17D" w14:textId="77777777" w:rsidR="007F5843" w:rsidRPr="00F000A9" w:rsidRDefault="008E134E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в</w:t>
            </w:r>
            <w:r w:rsidR="007F5843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27041E2D" w14:textId="77777777" w:rsidR="007F5843" w:rsidRDefault="008E134E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В равнобедренном треугольнике один из углов равен 110</w:t>
      </w:r>
      <m:oMath>
        <m:r>
          <w:rPr>
            <w:rFonts w:ascii="Cambria Math" w:hAnsi="Cambria Math" w:cs="Times New Roman"/>
            <w:szCs w:val="72"/>
          </w:rPr>
          <m:t>°</m:t>
        </m:r>
      </m:oMath>
      <w:r>
        <w:rPr>
          <w:rFonts w:ascii="Times New Roman" w:eastAsiaTheme="minorEastAsia" w:hAnsi="Times New Roman" w:cs="Times New Roman"/>
          <w:szCs w:val="72"/>
        </w:rPr>
        <w:t>. Найдите внешний угол при основании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7F5843" w:rsidRPr="00F000A9" w14:paraId="46A4152D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640664B6" w14:textId="77777777" w:rsidR="007F5843" w:rsidRPr="008E134E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E134E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а)</w:t>
            </w:r>
          </w:p>
        </w:tc>
        <w:tc>
          <w:tcPr>
            <w:tcW w:w="842" w:type="dxa"/>
            <w:vAlign w:val="center"/>
          </w:tcPr>
          <w:p w14:paraId="64527514" w14:textId="77777777" w:rsidR="007F5843" w:rsidRPr="00F000A9" w:rsidRDefault="008E134E" w:rsidP="005B2AA2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145°</m:t>
                </m:r>
              </m:oMath>
            </m:oMathPara>
          </w:p>
        </w:tc>
        <w:tc>
          <w:tcPr>
            <w:tcW w:w="425" w:type="dxa"/>
            <w:vAlign w:val="center"/>
          </w:tcPr>
          <w:p w14:paraId="4A626DBC" w14:textId="77777777" w:rsidR="007F5843" w:rsidRPr="007F5843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8E134E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3D18AD99" w14:textId="77777777" w:rsidR="007F5843" w:rsidRPr="00F000A9" w:rsidRDefault="008E134E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70°</m:t>
                </m:r>
              </m:oMath>
            </m:oMathPara>
          </w:p>
        </w:tc>
        <w:tc>
          <w:tcPr>
            <w:tcW w:w="426" w:type="dxa"/>
            <w:vAlign w:val="center"/>
          </w:tcPr>
          <w:p w14:paraId="76C89A6C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5B2AA2">
              <w:rPr>
                <w:rFonts w:ascii="Times New Roman" w:eastAsiaTheme="minorEastAsia" w:hAnsi="Times New Roman" w:cs="Times New Roman"/>
                <w:szCs w:val="72"/>
              </w:rPr>
              <w:t>в)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08D92B42" w14:textId="77777777" w:rsidR="007F5843" w:rsidRPr="00F000A9" w:rsidRDefault="008E134E" w:rsidP="008E134E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110°</m:t>
                </m:r>
              </m:oMath>
            </m:oMathPara>
          </w:p>
        </w:tc>
        <w:tc>
          <w:tcPr>
            <w:tcW w:w="469" w:type="dxa"/>
            <w:vAlign w:val="center"/>
          </w:tcPr>
          <w:p w14:paraId="0E5D2692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269D6D3B" w14:textId="77777777" w:rsidR="007F5843" w:rsidRPr="00F000A9" w:rsidRDefault="008E134E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55°</m:t>
                </m:r>
              </m:oMath>
            </m:oMathPara>
          </w:p>
        </w:tc>
        <w:tc>
          <w:tcPr>
            <w:tcW w:w="850" w:type="dxa"/>
            <w:vAlign w:val="center"/>
          </w:tcPr>
          <w:p w14:paraId="00744123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06F380E2" w14:textId="77777777" w:rsidR="007F5843" w:rsidRPr="00F000A9" w:rsidRDefault="008E134E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а</w:t>
            </w:r>
            <w:r w:rsidR="007F5843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1FCD31BC" w14:textId="77777777" w:rsidR="007F5843" w:rsidRDefault="008E134E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Периметр равнобедренного треугольника равен 27 см, а боковая сторона на 3 см меньше основания. Чему равна сумма боковых сторон треугольника?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5B2AA2" w:rsidRPr="00F000A9" w14:paraId="5AA7C8E2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1DF9B4F1" w14:textId="77777777" w:rsidR="005B2AA2" w:rsidRPr="00F000A9" w:rsidRDefault="005B2AA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8E134E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а)</w:t>
            </w:r>
          </w:p>
        </w:tc>
        <w:tc>
          <w:tcPr>
            <w:tcW w:w="842" w:type="dxa"/>
            <w:vAlign w:val="center"/>
          </w:tcPr>
          <w:p w14:paraId="0F9F4B82" w14:textId="77777777" w:rsidR="005B2AA2" w:rsidRPr="00F000A9" w:rsidRDefault="008E134E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6 см</w:t>
            </w:r>
          </w:p>
        </w:tc>
        <w:tc>
          <w:tcPr>
            <w:tcW w:w="425" w:type="dxa"/>
            <w:vAlign w:val="center"/>
          </w:tcPr>
          <w:p w14:paraId="6D20786A" w14:textId="77777777" w:rsidR="005B2AA2" w:rsidRPr="005B2AA2" w:rsidRDefault="005B2AA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5B2AA2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11B87192" w14:textId="77777777" w:rsidR="005B2AA2" w:rsidRPr="00F000A9" w:rsidRDefault="008E134E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8 см</w:t>
            </w:r>
          </w:p>
        </w:tc>
        <w:tc>
          <w:tcPr>
            <w:tcW w:w="426" w:type="dxa"/>
            <w:vAlign w:val="center"/>
          </w:tcPr>
          <w:p w14:paraId="6BE9B9A4" w14:textId="77777777" w:rsidR="005B2AA2" w:rsidRPr="00F000A9" w:rsidRDefault="005B2AA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0083ACFC" w14:textId="77777777" w:rsidR="005B2AA2" w:rsidRPr="00F000A9" w:rsidRDefault="008E134E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4 см</w:t>
            </w:r>
          </w:p>
        </w:tc>
        <w:tc>
          <w:tcPr>
            <w:tcW w:w="469" w:type="dxa"/>
            <w:vAlign w:val="center"/>
          </w:tcPr>
          <w:p w14:paraId="5690024F" w14:textId="77777777" w:rsidR="005B2AA2" w:rsidRPr="008E134E" w:rsidRDefault="005B2AA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8E134E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6DB56478" w14:textId="77777777" w:rsidR="005B2AA2" w:rsidRPr="00F000A9" w:rsidRDefault="008E134E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20 см</w:t>
            </w:r>
          </w:p>
        </w:tc>
        <w:tc>
          <w:tcPr>
            <w:tcW w:w="850" w:type="dxa"/>
            <w:vAlign w:val="center"/>
          </w:tcPr>
          <w:p w14:paraId="62DC37BE" w14:textId="77777777" w:rsidR="005B2AA2" w:rsidRPr="00F000A9" w:rsidRDefault="005B2AA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35536072" w14:textId="77777777" w:rsidR="005B2AA2" w:rsidRPr="00F000A9" w:rsidRDefault="008E134E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а</w:t>
            </w:r>
            <w:r w:rsidR="005B2AA2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71D26D46" w14:textId="77777777" w:rsidR="007F5843" w:rsidRDefault="008E134E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Прямые </w:t>
      </w:r>
      <m:oMath>
        <m:r>
          <w:rPr>
            <w:rFonts w:ascii="Cambria Math" w:hAnsi="Cambria Math" w:cs="Times New Roman"/>
            <w:szCs w:val="72"/>
          </w:rPr>
          <m:t>a и b</m:t>
        </m:r>
      </m:oMath>
      <w:r w:rsidRPr="008E134E">
        <w:rPr>
          <w:rFonts w:ascii="Times New Roman" w:eastAsiaTheme="minorEastAsia" w:hAnsi="Times New Roman" w:cs="Times New Roman"/>
          <w:szCs w:val="72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Cs w:val="72"/>
        </w:rPr>
        <w:t>параллельны ,</w:t>
      </w:r>
      <w:proofErr w:type="gramEnd"/>
      <w:r>
        <w:rPr>
          <w:rFonts w:ascii="Times New Roman" w:eastAsiaTheme="minorEastAsia" w:hAnsi="Times New Roman" w:cs="Times New Roman"/>
          <w:szCs w:val="72"/>
        </w:rPr>
        <w:t xml:space="preserve"> </w:t>
      </w:r>
      <w:r w:rsidRPr="008E134E">
        <w:rPr>
          <w:rFonts w:ascii="Times New Roman" w:eastAsiaTheme="minorEastAsia" w:hAnsi="Times New Roman" w:cs="Times New Roman"/>
          <w:i/>
          <w:szCs w:val="72"/>
        </w:rPr>
        <w:t>с</w:t>
      </w:r>
      <w:r>
        <w:rPr>
          <w:rFonts w:ascii="Times New Roman" w:eastAsiaTheme="minorEastAsia" w:hAnsi="Times New Roman" w:cs="Times New Roman"/>
          <w:szCs w:val="72"/>
        </w:rPr>
        <w:t xml:space="preserve"> – секущая. Разность двух углов образованных этими прямыми равна 132</w:t>
      </w:r>
      <m:oMath>
        <m:r>
          <w:rPr>
            <w:rFonts w:ascii="Cambria Math" w:eastAsiaTheme="minorEastAsia" w:hAnsi="Cambria Math" w:cs="Times New Roman"/>
            <w:szCs w:val="72"/>
          </w:rPr>
          <m:t>°</m:t>
        </m:r>
      </m:oMath>
      <w:r>
        <w:rPr>
          <w:rFonts w:ascii="Times New Roman" w:eastAsiaTheme="minorEastAsia" w:hAnsi="Times New Roman" w:cs="Times New Roman"/>
          <w:szCs w:val="72"/>
        </w:rPr>
        <w:t>. Чему равно отношение большего угла к меньшему?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958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2C4C60" w:rsidRPr="00F000A9" w14:paraId="5463BFDF" w14:textId="77777777" w:rsidTr="002C4C60">
        <w:trPr>
          <w:trHeight w:val="434"/>
        </w:trPr>
        <w:tc>
          <w:tcPr>
            <w:tcW w:w="389" w:type="dxa"/>
            <w:vAlign w:val="center"/>
          </w:tcPr>
          <w:p w14:paraId="30B71B34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958" w:type="dxa"/>
            <w:vAlign w:val="center"/>
          </w:tcPr>
          <w:p w14:paraId="7B9B6EA2" w14:textId="77777777" w:rsidR="002C4C60" w:rsidRPr="00F000A9" w:rsidRDefault="008E134E" w:rsidP="002C4C60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4,8</w:t>
            </w:r>
          </w:p>
        </w:tc>
        <w:tc>
          <w:tcPr>
            <w:tcW w:w="425" w:type="dxa"/>
            <w:vAlign w:val="center"/>
          </w:tcPr>
          <w:p w14:paraId="14F02767" w14:textId="77777777" w:rsidR="002C4C60" w:rsidRPr="007F5843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5C245948" w14:textId="77777777" w:rsidR="002C4C60" w:rsidRPr="00F000A9" w:rsidRDefault="008E134E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5,8</w:t>
            </w:r>
          </w:p>
        </w:tc>
        <w:tc>
          <w:tcPr>
            <w:tcW w:w="426" w:type="dxa"/>
            <w:vAlign w:val="center"/>
          </w:tcPr>
          <w:p w14:paraId="79820834" w14:textId="77777777" w:rsidR="002C4C60" w:rsidRPr="008E134E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E134E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0C81A60F" w14:textId="77777777" w:rsidR="002C4C60" w:rsidRPr="00F000A9" w:rsidRDefault="008E134E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6,5</w:t>
            </w:r>
          </w:p>
        </w:tc>
        <w:tc>
          <w:tcPr>
            <w:tcW w:w="469" w:type="dxa"/>
            <w:vAlign w:val="center"/>
          </w:tcPr>
          <w:p w14:paraId="64CC47F7" w14:textId="77777777" w:rsidR="002C4C60" w:rsidRPr="008E134E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8E134E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0BF1C99E" w14:textId="77777777" w:rsidR="002C4C60" w:rsidRPr="00F000A9" w:rsidRDefault="008B50D6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6,2</w:t>
            </w:r>
          </w:p>
        </w:tc>
        <w:tc>
          <w:tcPr>
            <w:tcW w:w="850" w:type="dxa"/>
            <w:vAlign w:val="center"/>
          </w:tcPr>
          <w:p w14:paraId="55D061AD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36401B4A" w14:textId="77777777" w:rsidR="002C4C60" w:rsidRPr="00F000A9" w:rsidRDefault="008B50D6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в</w:t>
            </w:r>
            <w:r w:rsidR="002C4C60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11C4ADA0" w14:textId="77777777" w:rsidR="002C4C60" w:rsidRDefault="008B50D6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Величины смежных углов пропорциональны числам 4 и 12. Чему равна разность между этими углами?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8B50D6" w:rsidRPr="00F000A9" w14:paraId="6C590806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41457DE9" w14:textId="77777777" w:rsidR="008B50D6" w:rsidRPr="008B50D6" w:rsidRDefault="008B50D6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8B50D6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21FC229F" w14:textId="77777777" w:rsidR="008B50D6" w:rsidRPr="00F000A9" w:rsidRDefault="008B50D6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84°</m:t>
                </m:r>
              </m:oMath>
            </m:oMathPara>
          </w:p>
        </w:tc>
        <w:tc>
          <w:tcPr>
            <w:tcW w:w="425" w:type="dxa"/>
            <w:vAlign w:val="center"/>
          </w:tcPr>
          <w:p w14:paraId="60C8F278" w14:textId="77777777" w:rsidR="008B50D6" w:rsidRPr="007F5843" w:rsidRDefault="008B50D6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8E134E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180AD517" w14:textId="77777777" w:rsidR="008B50D6" w:rsidRPr="00F000A9" w:rsidRDefault="008B50D6" w:rsidP="008B50D6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76°</m:t>
                </m:r>
              </m:oMath>
            </m:oMathPara>
          </w:p>
        </w:tc>
        <w:tc>
          <w:tcPr>
            <w:tcW w:w="426" w:type="dxa"/>
            <w:vAlign w:val="center"/>
          </w:tcPr>
          <w:p w14:paraId="729D919E" w14:textId="77777777" w:rsidR="008B50D6" w:rsidRPr="008B50D6" w:rsidRDefault="008B50D6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B50D6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21E8586E" w14:textId="77777777" w:rsidR="008B50D6" w:rsidRPr="00F000A9" w:rsidRDefault="008B50D6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90°</m:t>
                </m:r>
              </m:oMath>
            </m:oMathPara>
          </w:p>
        </w:tc>
        <w:tc>
          <w:tcPr>
            <w:tcW w:w="469" w:type="dxa"/>
            <w:vAlign w:val="center"/>
          </w:tcPr>
          <w:p w14:paraId="69953B84" w14:textId="77777777" w:rsidR="008B50D6" w:rsidRPr="00F000A9" w:rsidRDefault="008B50D6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1D1922B4" w14:textId="77777777" w:rsidR="008B50D6" w:rsidRPr="00F000A9" w:rsidRDefault="008B50D6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68°</m:t>
                </m:r>
              </m:oMath>
            </m:oMathPara>
          </w:p>
        </w:tc>
        <w:tc>
          <w:tcPr>
            <w:tcW w:w="850" w:type="dxa"/>
            <w:vAlign w:val="center"/>
          </w:tcPr>
          <w:p w14:paraId="68550E82" w14:textId="77777777" w:rsidR="008B50D6" w:rsidRPr="00F000A9" w:rsidRDefault="008B50D6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221A7722" w14:textId="77777777" w:rsidR="008B50D6" w:rsidRPr="00F000A9" w:rsidRDefault="008B50D6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в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2E95C29F" w14:textId="77777777" w:rsidR="002C4C60" w:rsidRDefault="008B50D6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Один из углов прямоугольного треугольника равен 60</w:t>
      </w:r>
      <m:oMath>
        <m:r>
          <w:rPr>
            <w:rFonts w:ascii="Cambria Math" w:hAnsi="Cambria Math" w:cs="Times New Roman"/>
            <w:szCs w:val="72"/>
          </w:rPr>
          <m:t>°</m:t>
        </m:r>
      </m:oMath>
      <w:r>
        <w:rPr>
          <w:rFonts w:ascii="Times New Roman" w:eastAsiaTheme="minorEastAsia" w:hAnsi="Times New Roman" w:cs="Times New Roman"/>
          <w:szCs w:val="72"/>
        </w:rPr>
        <w:t xml:space="preserve">, а сумма гипотенузы и меньшего катета равна 42 см. Найти длину гипотенузы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2C4C60" w:rsidRPr="00F000A9" w14:paraId="633560B7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42580BBA" w14:textId="77777777" w:rsidR="002C4C60" w:rsidRPr="00C01ACF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B50D6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46C6C0BA" w14:textId="77777777" w:rsidR="002C4C60" w:rsidRPr="00F000A9" w:rsidRDefault="008B50D6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4 см</w:t>
            </w:r>
          </w:p>
        </w:tc>
        <w:tc>
          <w:tcPr>
            <w:tcW w:w="425" w:type="dxa"/>
            <w:vAlign w:val="center"/>
          </w:tcPr>
          <w:p w14:paraId="51DC7776" w14:textId="77777777" w:rsidR="002C4C60" w:rsidRPr="008B50D6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B50D6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б)</w:t>
            </w:r>
          </w:p>
        </w:tc>
        <w:tc>
          <w:tcPr>
            <w:tcW w:w="1134" w:type="dxa"/>
            <w:vAlign w:val="center"/>
          </w:tcPr>
          <w:p w14:paraId="11DFC62F" w14:textId="77777777" w:rsidR="002C4C60" w:rsidRPr="00F000A9" w:rsidRDefault="008B50D6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28 см</w:t>
            </w:r>
          </w:p>
        </w:tc>
        <w:tc>
          <w:tcPr>
            <w:tcW w:w="426" w:type="dxa"/>
            <w:vAlign w:val="center"/>
          </w:tcPr>
          <w:p w14:paraId="50C2A428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56207D61" w14:textId="77777777" w:rsidR="002C4C60" w:rsidRPr="00F000A9" w:rsidRDefault="008B50D6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21 см</w:t>
            </w:r>
          </w:p>
        </w:tc>
        <w:tc>
          <w:tcPr>
            <w:tcW w:w="469" w:type="dxa"/>
            <w:vAlign w:val="center"/>
          </w:tcPr>
          <w:p w14:paraId="3776CCD4" w14:textId="77777777" w:rsidR="002C4C60" w:rsidRPr="00C01ACF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C01ACF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639CABA4" w14:textId="77777777" w:rsidR="002C4C60" w:rsidRPr="00F000A9" w:rsidRDefault="008B50D6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5,5 см</w:t>
            </w:r>
          </w:p>
        </w:tc>
        <w:tc>
          <w:tcPr>
            <w:tcW w:w="850" w:type="dxa"/>
            <w:vAlign w:val="center"/>
          </w:tcPr>
          <w:p w14:paraId="0C71AF7D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0065FA06" w14:textId="77777777" w:rsidR="002C4C60" w:rsidRPr="00F000A9" w:rsidRDefault="008B50D6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б</w:t>
            </w:r>
            <w:r w:rsidR="002C4C60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11CC3097" w14:textId="77777777" w:rsidR="002C4C60" w:rsidRPr="008B50D6" w:rsidRDefault="008B50D6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Cs w:val="72"/>
        </w:rPr>
      </w:pPr>
      <w:r>
        <w:rPr>
          <w:rFonts w:ascii="Times New Roman" w:hAnsi="Times New Roman" w:cs="Times New Roman"/>
          <w:szCs w:val="72"/>
        </w:rPr>
        <w:t xml:space="preserve">На отрезке </w:t>
      </w:r>
      <w:r w:rsidRPr="008B50D6">
        <w:rPr>
          <w:rFonts w:ascii="Times New Roman" w:hAnsi="Times New Roman" w:cs="Times New Roman"/>
          <w:i/>
          <w:szCs w:val="72"/>
        </w:rPr>
        <w:t>АВ</w:t>
      </w:r>
      <w:r>
        <w:rPr>
          <w:rFonts w:ascii="Times New Roman" w:hAnsi="Times New Roman" w:cs="Times New Roman"/>
          <w:i/>
          <w:szCs w:val="72"/>
        </w:rPr>
        <w:t xml:space="preserve"> </w:t>
      </w:r>
      <w:r>
        <w:rPr>
          <w:rFonts w:ascii="Times New Roman" w:hAnsi="Times New Roman" w:cs="Times New Roman"/>
          <w:szCs w:val="72"/>
        </w:rPr>
        <w:t xml:space="preserve">длиной 36 см взяли точку </w:t>
      </w:r>
      <w:r w:rsidRPr="008B50D6">
        <w:rPr>
          <w:rFonts w:ascii="Times New Roman" w:hAnsi="Times New Roman" w:cs="Times New Roman"/>
          <w:i/>
          <w:szCs w:val="72"/>
        </w:rPr>
        <w:t>К</w:t>
      </w:r>
      <w:r>
        <w:rPr>
          <w:rFonts w:ascii="Times New Roman" w:hAnsi="Times New Roman" w:cs="Times New Roman"/>
          <w:szCs w:val="72"/>
        </w:rPr>
        <w:t xml:space="preserve">.  Найдите длину </w:t>
      </w:r>
      <w:proofErr w:type="gramStart"/>
      <w:r>
        <w:rPr>
          <w:rFonts w:ascii="Times New Roman" w:hAnsi="Times New Roman" w:cs="Times New Roman"/>
          <w:szCs w:val="72"/>
        </w:rPr>
        <w:t xml:space="preserve">отрезков  </w:t>
      </w:r>
      <w:r w:rsidRPr="008B50D6">
        <w:rPr>
          <w:rFonts w:ascii="Times New Roman" w:hAnsi="Times New Roman" w:cs="Times New Roman"/>
          <w:i/>
          <w:szCs w:val="72"/>
        </w:rPr>
        <w:t>АК</w:t>
      </w:r>
      <w:proofErr w:type="gramEnd"/>
      <w:r>
        <w:rPr>
          <w:rFonts w:ascii="Times New Roman" w:hAnsi="Times New Roman" w:cs="Times New Roman"/>
          <w:szCs w:val="72"/>
        </w:rPr>
        <w:t xml:space="preserve"> и </w:t>
      </w:r>
      <w:r w:rsidRPr="008B50D6">
        <w:rPr>
          <w:rFonts w:ascii="Times New Roman" w:hAnsi="Times New Roman" w:cs="Times New Roman"/>
          <w:i/>
          <w:szCs w:val="72"/>
        </w:rPr>
        <w:t>ВК</w:t>
      </w:r>
      <w:r>
        <w:rPr>
          <w:rFonts w:ascii="Times New Roman" w:hAnsi="Times New Roman" w:cs="Times New Roman"/>
          <w:szCs w:val="72"/>
        </w:rPr>
        <w:t xml:space="preserve">, если </w:t>
      </w:r>
      <w:r w:rsidRPr="008B50D6">
        <w:rPr>
          <w:rFonts w:ascii="Times New Roman" w:hAnsi="Times New Roman" w:cs="Times New Roman"/>
          <w:i/>
          <w:szCs w:val="72"/>
        </w:rPr>
        <w:t>АК:ВК</w:t>
      </w:r>
      <w:r>
        <w:rPr>
          <w:rFonts w:ascii="Times New Roman" w:hAnsi="Times New Roman" w:cs="Times New Roman"/>
          <w:szCs w:val="72"/>
        </w:rPr>
        <w:t>=4:5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530"/>
        <w:gridCol w:w="512"/>
        <w:gridCol w:w="1530"/>
        <w:gridCol w:w="559"/>
        <w:gridCol w:w="1409"/>
        <w:gridCol w:w="490"/>
        <w:gridCol w:w="1530"/>
        <w:gridCol w:w="993"/>
        <w:gridCol w:w="490"/>
      </w:tblGrid>
      <w:tr w:rsidR="002C4C60" w:rsidRPr="00F000A9" w14:paraId="28EF1BC1" w14:textId="77777777" w:rsidTr="00170FBE">
        <w:trPr>
          <w:trHeight w:val="434"/>
        </w:trPr>
        <w:tc>
          <w:tcPr>
            <w:tcW w:w="497" w:type="dxa"/>
            <w:vAlign w:val="center"/>
          </w:tcPr>
          <w:p w14:paraId="6170C621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D12117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а)</w:t>
            </w:r>
          </w:p>
        </w:tc>
        <w:tc>
          <w:tcPr>
            <w:tcW w:w="1530" w:type="dxa"/>
            <w:vAlign w:val="center"/>
          </w:tcPr>
          <w:p w14:paraId="3E6DBF73" w14:textId="77777777" w:rsidR="002C4C60" w:rsidRPr="00F000A9" w:rsidRDefault="00D12117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16см и 20см</m:t>
                </m:r>
              </m:oMath>
            </m:oMathPara>
          </w:p>
        </w:tc>
        <w:tc>
          <w:tcPr>
            <w:tcW w:w="512" w:type="dxa"/>
            <w:vAlign w:val="center"/>
          </w:tcPr>
          <w:p w14:paraId="135661FE" w14:textId="77777777" w:rsidR="002C4C60" w:rsidRPr="007F5843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530" w:type="dxa"/>
            <w:vAlign w:val="center"/>
          </w:tcPr>
          <w:p w14:paraId="73F9FE20" w14:textId="77777777" w:rsidR="002C4C60" w:rsidRPr="00F000A9" w:rsidRDefault="00D12117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21см и 25см</m:t>
                </m:r>
              </m:oMath>
            </m:oMathPara>
          </w:p>
        </w:tc>
        <w:tc>
          <w:tcPr>
            <w:tcW w:w="559" w:type="dxa"/>
            <w:vAlign w:val="center"/>
          </w:tcPr>
          <w:p w14:paraId="5896FBF2" w14:textId="77777777" w:rsidR="002C4C60" w:rsidRPr="0093084B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D12117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409" w:type="dxa"/>
            <w:vAlign w:val="center"/>
          </w:tcPr>
          <w:p w14:paraId="334C6987" w14:textId="77777777" w:rsidR="002C4C60" w:rsidRPr="008B50D6" w:rsidRDefault="00D12117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9см и 27см</m:t>
                </m:r>
              </m:oMath>
            </m:oMathPara>
          </w:p>
        </w:tc>
        <w:tc>
          <w:tcPr>
            <w:tcW w:w="490" w:type="dxa"/>
            <w:vAlign w:val="center"/>
          </w:tcPr>
          <w:p w14:paraId="15792820" w14:textId="77777777" w:rsidR="002C4C60" w:rsidRPr="007F5843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93084B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1530" w:type="dxa"/>
            <w:vAlign w:val="center"/>
          </w:tcPr>
          <w:p w14:paraId="6405236C" w14:textId="77777777" w:rsidR="002C4C60" w:rsidRPr="008B50D6" w:rsidRDefault="00D12117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12см и 24см</m:t>
                </m:r>
              </m:oMath>
            </m:oMathPara>
          </w:p>
        </w:tc>
        <w:tc>
          <w:tcPr>
            <w:tcW w:w="993" w:type="dxa"/>
            <w:vAlign w:val="center"/>
          </w:tcPr>
          <w:p w14:paraId="342CD13C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490" w:type="dxa"/>
            <w:vAlign w:val="center"/>
          </w:tcPr>
          <w:p w14:paraId="3663ACF6" w14:textId="77777777" w:rsidR="002C4C60" w:rsidRPr="00F000A9" w:rsidRDefault="00D12117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а</w:t>
            </w:r>
            <w:r w:rsidR="002C4C60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78089267" w14:textId="77777777" w:rsidR="002C4C60" w:rsidRPr="00170FBE" w:rsidRDefault="00696F7B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Cs w:val="72"/>
        </w:rPr>
      </w:pPr>
      <w:r>
        <w:rPr>
          <w:rFonts w:ascii="Times New Roman" w:hAnsi="Times New Roman" w:cs="Times New Roman"/>
          <w:szCs w:val="72"/>
        </w:rPr>
        <w:lastRenderedPageBreak/>
        <w:t xml:space="preserve">Хорда </w:t>
      </w:r>
      <w:r w:rsidRPr="00696F7B">
        <w:rPr>
          <w:rFonts w:ascii="Times New Roman" w:hAnsi="Times New Roman" w:cs="Times New Roman"/>
          <w:i/>
          <w:szCs w:val="72"/>
        </w:rPr>
        <w:t>АВ</w:t>
      </w:r>
      <w:r>
        <w:rPr>
          <w:rFonts w:ascii="Times New Roman" w:hAnsi="Times New Roman" w:cs="Times New Roman"/>
          <w:szCs w:val="72"/>
        </w:rPr>
        <w:t xml:space="preserve"> равна 18 см. </w:t>
      </w:r>
      <w:r w:rsidRPr="00170FBE">
        <w:rPr>
          <w:rFonts w:ascii="Times New Roman" w:hAnsi="Times New Roman" w:cs="Times New Roman"/>
          <w:i/>
          <w:szCs w:val="72"/>
        </w:rPr>
        <w:t>ОА</w:t>
      </w:r>
      <w:r>
        <w:rPr>
          <w:rFonts w:ascii="Times New Roman" w:hAnsi="Times New Roman" w:cs="Times New Roman"/>
          <w:szCs w:val="72"/>
        </w:rPr>
        <w:t xml:space="preserve"> и </w:t>
      </w:r>
      <w:r w:rsidRPr="00170FBE">
        <w:rPr>
          <w:rFonts w:ascii="Times New Roman" w:hAnsi="Times New Roman" w:cs="Times New Roman"/>
          <w:i/>
          <w:szCs w:val="72"/>
        </w:rPr>
        <w:t>ОВ</w:t>
      </w:r>
      <w:r w:rsidR="00170FBE">
        <w:rPr>
          <w:rFonts w:ascii="Times New Roman" w:hAnsi="Times New Roman" w:cs="Times New Roman"/>
          <w:szCs w:val="72"/>
        </w:rPr>
        <w:t xml:space="preserve"> –радиусы окружности, причем </w:t>
      </w:r>
      <m:oMath>
        <m:r>
          <w:rPr>
            <w:rFonts w:ascii="Cambria Math" w:hAnsi="Cambria Math" w:cs="Times New Roman"/>
            <w:szCs w:val="72"/>
          </w:rPr>
          <m:t>∠АОВ=90°.</m:t>
        </m:r>
      </m:oMath>
      <w:r w:rsidR="00170FBE">
        <w:rPr>
          <w:rFonts w:ascii="Times New Roman" w:eastAsiaTheme="minorEastAsia" w:hAnsi="Times New Roman" w:cs="Times New Roman"/>
          <w:szCs w:val="72"/>
        </w:rPr>
        <w:t xml:space="preserve"> Найдите расстояние от </w:t>
      </w:r>
      <w:r w:rsidR="00170FBE" w:rsidRPr="00170FBE">
        <w:rPr>
          <w:rFonts w:ascii="Times New Roman" w:eastAsiaTheme="minorEastAsia" w:hAnsi="Times New Roman" w:cs="Times New Roman"/>
          <w:i/>
          <w:szCs w:val="72"/>
        </w:rPr>
        <w:t>О</w:t>
      </w:r>
      <w:r w:rsidR="00170FBE">
        <w:rPr>
          <w:rFonts w:ascii="Times New Roman" w:eastAsiaTheme="minorEastAsia" w:hAnsi="Times New Roman" w:cs="Times New Roman"/>
          <w:szCs w:val="72"/>
        </w:rPr>
        <w:t xml:space="preserve"> до хорды </w:t>
      </w:r>
      <w:r w:rsidR="00170FBE" w:rsidRPr="00170FBE">
        <w:rPr>
          <w:rFonts w:ascii="Times New Roman" w:eastAsiaTheme="minorEastAsia" w:hAnsi="Times New Roman" w:cs="Times New Roman"/>
          <w:i/>
          <w:szCs w:val="72"/>
        </w:rPr>
        <w:t>АВ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957"/>
        <w:gridCol w:w="512"/>
        <w:gridCol w:w="836"/>
        <w:gridCol w:w="559"/>
        <w:gridCol w:w="957"/>
        <w:gridCol w:w="490"/>
        <w:gridCol w:w="957"/>
        <w:gridCol w:w="940"/>
        <w:gridCol w:w="504"/>
      </w:tblGrid>
      <w:tr w:rsidR="008A0BD3" w:rsidRPr="00F000A9" w14:paraId="5B9BA368" w14:textId="77777777" w:rsidTr="008A0BD3">
        <w:trPr>
          <w:trHeight w:val="434"/>
        </w:trPr>
        <w:tc>
          <w:tcPr>
            <w:tcW w:w="497" w:type="dxa"/>
            <w:vAlign w:val="center"/>
          </w:tcPr>
          <w:p w14:paraId="7BE56AB5" w14:textId="77777777" w:rsidR="008A0BD3" w:rsidRPr="00C01ACF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C01ACF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957" w:type="dxa"/>
            <w:vAlign w:val="center"/>
          </w:tcPr>
          <w:p w14:paraId="2B3B942C" w14:textId="77777777" w:rsidR="008A0BD3" w:rsidRPr="00F000A9" w:rsidRDefault="00170FBE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10 см</m:t>
                </m:r>
              </m:oMath>
            </m:oMathPara>
          </w:p>
        </w:tc>
        <w:tc>
          <w:tcPr>
            <w:tcW w:w="512" w:type="dxa"/>
            <w:vAlign w:val="center"/>
          </w:tcPr>
          <w:p w14:paraId="27B01D8C" w14:textId="77777777" w:rsidR="008A0BD3" w:rsidRPr="00C01ACF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C01ACF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б)</w:t>
            </w:r>
          </w:p>
        </w:tc>
        <w:tc>
          <w:tcPr>
            <w:tcW w:w="836" w:type="dxa"/>
            <w:vAlign w:val="center"/>
          </w:tcPr>
          <w:p w14:paraId="2A6A5B3A" w14:textId="77777777" w:rsidR="008A0BD3" w:rsidRPr="00F000A9" w:rsidRDefault="00170FBE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9 см</m:t>
                </m:r>
              </m:oMath>
            </m:oMathPara>
          </w:p>
        </w:tc>
        <w:tc>
          <w:tcPr>
            <w:tcW w:w="559" w:type="dxa"/>
            <w:vAlign w:val="center"/>
          </w:tcPr>
          <w:p w14:paraId="4D3A91F7" w14:textId="77777777" w:rsidR="008A0BD3" w:rsidRPr="0093084B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957" w:type="dxa"/>
            <w:vAlign w:val="center"/>
          </w:tcPr>
          <w:p w14:paraId="5AFE9F06" w14:textId="77777777" w:rsidR="008A0BD3" w:rsidRPr="008A0BD3" w:rsidRDefault="00170FBE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12см</m:t>
                </m:r>
              </m:oMath>
            </m:oMathPara>
          </w:p>
        </w:tc>
        <w:tc>
          <w:tcPr>
            <w:tcW w:w="490" w:type="dxa"/>
            <w:vAlign w:val="center"/>
          </w:tcPr>
          <w:p w14:paraId="75279167" w14:textId="77777777" w:rsidR="008A0BD3" w:rsidRPr="007F584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93084B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57" w:type="dxa"/>
            <w:vAlign w:val="center"/>
          </w:tcPr>
          <w:p w14:paraId="0A020FA9" w14:textId="77777777" w:rsidR="008A0BD3" w:rsidRPr="008A0BD3" w:rsidRDefault="00170FBE" w:rsidP="00C01ACF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5 см</m:t>
                </m:r>
              </m:oMath>
            </m:oMathPara>
          </w:p>
        </w:tc>
        <w:tc>
          <w:tcPr>
            <w:tcW w:w="940" w:type="dxa"/>
            <w:vAlign w:val="center"/>
          </w:tcPr>
          <w:p w14:paraId="0C1F87F6" w14:textId="77777777" w:rsidR="008A0BD3" w:rsidRPr="00F000A9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504" w:type="dxa"/>
            <w:vAlign w:val="center"/>
          </w:tcPr>
          <w:p w14:paraId="30AF995F" w14:textId="77777777" w:rsidR="008A0BD3" w:rsidRPr="00F000A9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б</w:t>
            </w:r>
            <w:r w:rsidR="008A0BD3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7CD8BB13" w14:textId="77777777" w:rsidR="00253E32" w:rsidRPr="00253E32" w:rsidRDefault="00253E32" w:rsidP="003F7AA7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p w14:paraId="218DB021" w14:textId="77777777" w:rsidR="008A0BD3" w:rsidRDefault="008A0BD3" w:rsidP="008A0BD3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p w14:paraId="53AAAEF0" w14:textId="77777777" w:rsidR="007F5843" w:rsidRDefault="00D11C24" w:rsidP="008A0BD3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 w:rsidRPr="00D11C24">
        <w:rPr>
          <w:rFonts w:ascii="Times New Roman" w:hAnsi="Times New Roman" w:cs="Times New Roman"/>
          <w:b/>
          <w:szCs w:val="72"/>
        </w:rPr>
        <w:t>Критерии выставления оценки</w:t>
      </w:r>
      <w:r>
        <w:rPr>
          <w:rFonts w:ascii="Times New Roman" w:hAnsi="Times New Roman" w:cs="Times New Roman"/>
          <w:szCs w:val="72"/>
        </w:rPr>
        <w:t>:</w:t>
      </w:r>
    </w:p>
    <w:p w14:paraId="56061BEE" w14:textId="77777777" w:rsidR="00D11C24" w:rsidRDefault="00D11C24" w:rsidP="008A0BD3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«5» - верно выполнено </w:t>
      </w:r>
      <w:r w:rsidR="00170FBE">
        <w:rPr>
          <w:rFonts w:ascii="Times New Roman" w:hAnsi="Times New Roman" w:cs="Times New Roman"/>
          <w:szCs w:val="72"/>
        </w:rPr>
        <w:t>13-14</w:t>
      </w:r>
      <w:r>
        <w:rPr>
          <w:rFonts w:ascii="Times New Roman" w:hAnsi="Times New Roman" w:cs="Times New Roman"/>
          <w:szCs w:val="72"/>
        </w:rPr>
        <w:t xml:space="preserve"> заданий</w:t>
      </w:r>
    </w:p>
    <w:p w14:paraId="436A6522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«4» - верно выполнено </w:t>
      </w:r>
      <w:r w:rsidR="00170FBE">
        <w:rPr>
          <w:rFonts w:ascii="Times New Roman" w:hAnsi="Times New Roman" w:cs="Times New Roman"/>
          <w:szCs w:val="72"/>
        </w:rPr>
        <w:t>10-12</w:t>
      </w:r>
      <w:r>
        <w:rPr>
          <w:rFonts w:ascii="Times New Roman" w:hAnsi="Times New Roman" w:cs="Times New Roman"/>
          <w:szCs w:val="72"/>
        </w:rPr>
        <w:t xml:space="preserve"> заданий</w:t>
      </w:r>
    </w:p>
    <w:p w14:paraId="63B6A3DD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«3» - верно выполнено </w:t>
      </w:r>
      <w:r w:rsidR="00170FBE">
        <w:rPr>
          <w:rFonts w:ascii="Times New Roman" w:hAnsi="Times New Roman" w:cs="Times New Roman"/>
          <w:szCs w:val="72"/>
        </w:rPr>
        <w:t>7-9</w:t>
      </w:r>
      <w:r>
        <w:rPr>
          <w:rFonts w:ascii="Times New Roman" w:hAnsi="Times New Roman" w:cs="Times New Roman"/>
          <w:szCs w:val="72"/>
        </w:rPr>
        <w:t xml:space="preserve"> заданий</w:t>
      </w:r>
    </w:p>
    <w:p w14:paraId="70B93F4E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«2» - верно выполнено менее </w:t>
      </w:r>
      <w:r w:rsidR="00170FBE">
        <w:rPr>
          <w:rFonts w:ascii="Times New Roman" w:hAnsi="Times New Roman" w:cs="Times New Roman"/>
          <w:szCs w:val="72"/>
        </w:rPr>
        <w:t xml:space="preserve"> 7</w:t>
      </w:r>
      <w:r>
        <w:rPr>
          <w:rFonts w:ascii="Times New Roman" w:hAnsi="Times New Roman" w:cs="Times New Roman"/>
          <w:szCs w:val="72"/>
        </w:rPr>
        <w:t xml:space="preserve"> заданий</w:t>
      </w:r>
    </w:p>
    <w:p w14:paraId="0DBE945E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p w14:paraId="634E8588" w14:textId="77777777" w:rsidR="00D11C24" w:rsidRDefault="00BF1C95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Верные ответы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36"/>
        <w:gridCol w:w="430"/>
        <w:gridCol w:w="546"/>
        <w:gridCol w:w="438"/>
      </w:tblGrid>
      <w:tr w:rsidR="00BF1C95" w14:paraId="54B2584F" w14:textId="77777777" w:rsidTr="00BF1C95">
        <w:tc>
          <w:tcPr>
            <w:tcW w:w="436" w:type="dxa"/>
          </w:tcPr>
          <w:p w14:paraId="566592C3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</w:t>
            </w:r>
          </w:p>
        </w:tc>
        <w:tc>
          <w:tcPr>
            <w:tcW w:w="430" w:type="dxa"/>
          </w:tcPr>
          <w:p w14:paraId="11BC334F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</w:p>
        </w:tc>
        <w:tc>
          <w:tcPr>
            <w:tcW w:w="546" w:type="dxa"/>
          </w:tcPr>
          <w:p w14:paraId="7C0929D3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8</w:t>
            </w:r>
          </w:p>
        </w:tc>
        <w:tc>
          <w:tcPr>
            <w:tcW w:w="438" w:type="dxa"/>
          </w:tcPr>
          <w:p w14:paraId="0696727A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</w:p>
        </w:tc>
      </w:tr>
      <w:tr w:rsidR="00BF1C95" w14:paraId="5E06F7B5" w14:textId="77777777" w:rsidTr="00BF1C95">
        <w:tc>
          <w:tcPr>
            <w:tcW w:w="436" w:type="dxa"/>
          </w:tcPr>
          <w:p w14:paraId="58F2AC0F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2</w:t>
            </w:r>
          </w:p>
        </w:tc>
        <w:tc>
          <w:tcPr>
            <w:tcW w:w="430" w:type="dxa"/>
          </w:tcPr>
          <w:p w14:paraId="70BFA1B9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  <w:tc>
          <w:tcPr>
            <w:tcW w:w="546" w:type="dxa"/>
          </w:tcPr>
          <w:p w14:paraId="02AC3417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9</w:t>
            </w:r>
          </w:p>
        </w:tc>
        <w:tc>
          <w:tcPr>
            <w:tcW w:w="438" w:type="dxa"/>
          </w:tcPr>
          <w:p w14:paraId="23570FD4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</w:p>
        </w:tc>
      </w:tr>
      <w:tr w:rsidR="00BF1C95" w14:paraId="185760C3" w14:textId="77777777" w:rsidTr="00BF1C95">
        <w:tc>
          <w:tcPr>
            <w:tcW w:w="436" w:type="dxa"/>
          </w:tcPr>
          <w:p w14:paraId="4C59B45E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3</w:t>
            </w:r>
          </w:p>
        </w:tc>
        <w:tc>
          <w:tcPr>
            <w:tcW w:w="430" w:type="dxa"/>
          </w:tcPr>
          <w:p w14:paraId="28695D48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  <w:tc>
          <w:tcPr>
            <w:tcW w:w="546" w:type="dxa"/>
          </w:tcPr>
          <w:p w14:paraId="6D2C528B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0</w:t>
            </w:r>
          </w:p>
        </w:tc>
        <w:tc>
          <w:tcPr>
            <w:tcW w:w="438" w:type="dxa"/>
          </w:tcPr>
          <w:p w14:paraId="586791F6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</w:tr>
      <w:tr w:rsidR="00BF1C95" w14:paraId="10C9EA24" w14:textId="77777777" w:rsidTr="00BF1C95">
        <w:tc>
          <w:tcPr>
            <w:tcW w:w="436" w:type="dxa"/>
          </w:tcPr>
          <w:p w14:paraId="6B27DCDF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4</w:t>
            </w:r>
          </w:p>
        </w:tc>
        <w:tc>
          <w:tcPr>
            <w:tcW w:w="430" w:type="dxa"/>
          </w:tcPr>
          <w:p w14:paraId="73515484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  <w:tc>
          <w:tcPr>
            <w:tcW w:w="546" w:type="dxa"/>
          </w:tcPr>
          <w:p w14:paraId="12242F63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1</w:t>
            </w:r>
          </w:p>
        </w:tc>
        <w:tc>
          <w:tcPr>
            <w:tcW w:w="438" w:type="dxa"/>
          </w:tcPr>
          <w:p w14:paraId="113A9DF1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</w:tr>
      <w:tr w:rsidR="00BF1C95" w14:paraId="69FF023D" w14:textId="77777777" w:rsidTr="00BF1C95">
        <w:tc>
          <w:tcPr>
            <w:tcW w:w="436" w:type="dxa"/>
          </w:tcPr>
          <w:p w14:paraId="2D281469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5</w:t>
            </w:r>
          </w:p>
        </w:tc>
        <w:tc>
          <w:tcPr>
            <w:tcW w:w="430" w:type="dxa"/>
          </w:tcPr>
          <w:p w14:paraId="75A3D5DC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</w:p>
        </w:tc>
        <w:tc>
          <w:tcPr>
            <w:tcW w:w="546" w:type="dxa"/>
          </w:tcPr>
          <w:p w14:paraId="29505155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2</w:t>
            </w:r>
          </w:p>
        </w:tc>
        <w:tc>
          <w:tcPr>
            <w:tcW w:w="438" w:type="dxa"/>
          </w:tcPr>
          <w:p w14:paraId="094CFFD3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</w:p>
        </w:tc>
      </w:tr>
      <w:tr w:rsidR="00BF1C95" w14:paraId="35BEDD55" w14:textId="77777777" w:rsidTr="00BF1C95">
        <w:tc>
          <w:tcPr>
            <w:tcW w:w="436" w:type="dxa"/>
          </w:tcPr>
          <w:p w14:paraId="7705CE06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6</w:t>
            </w:r>
          </w:p>
        </w:tc>
        <w:tc>
          <w:tcPr>
            <w:tcW w:w="430" w:type="dxa"/>
          </w:tcPr>
          <w:p w14:paraId="34BDC3A7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</w:p>
        </w:tc>
        <w:tc>
          <w:tcPr>
            <w:tcW w:w="546" w:type="dxa"/>
          </w:tcPr>
          <w:p w14:paraId="6F07A0BA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3</w:t>
            </w:r>
          </w:p>
        </w:tc>
        <w:tc>
          <w:tcPr>
            <w:tcW w:w="438" w:type="dxa"/>
          </w:tcPr>
          <w:p w14:paraId="12ADEF37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</w:p>
        </w:tc>
      </w:tr>
      <w:tr w:rsidR="00BF1C95" w14:paraId="46A8F026" w14:textId="77777777" w:rsidTr="00BF1C95">
        <w:tc>
          <w:tcPr>
            <w:tcW w:w="436" w:type="dxa"/>
          </w:tcPr>
          <w:p w14:paraId="763DE33D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7</w:t>
            </w:r>
          </w:p>
        </w:tc>
        <w:tc>
          <w:tcPr>
            <w:tcW w:w="430" w:type="dxa"/>
          </w:tcPr>
          <w:p w14:paraId="3F438170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  <w:tc>
          <w:tcPr>
            <w:tcW w:w="546" w:type="dxa"/>
          </w:tcPr>
          <w:p w14:paraId="1BC97D48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4</w:t>
            </w:r>
          </w:p>
        </w:tc>
        <w:tc>
          <w:tcPr>
            <w:tcW w:w="438" w:type="dxa"/>
          </w:tcPr>
          <w:p w14:paraId="1BD7F399" w14:textId="77777777" w:rsidR="00BF1C95" w:rsidRDefault="00BF1C95" w:rsidP="00D11C2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</w:p>
        </w:tc>
      </w:tr>
    </w:tbl>
    <w:p w14:paraId="5A11CB27" w14:textId="77777777" w:rsidR="00CD09CF" w:rsidRPr="00F000A9" w:rsidRDefault="00CD09CF" w:rsidP="00BF1C95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sectPr w:rsidR="00CD09CF" w:rsidRPr="00F000A9" w:rsidSect="00F409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C598F"/>
    <w:multiLevelType w:val="hybridMultilevel"/>
    <w:tmpl w:val="2C80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357AB"/>
    <w:multiLevelType w:val="hybridMultilevel"/>
    <w:tmpl w:val="2C80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60"/>
    <w:rsid w:val="000152BA"/>
    <w:rsid w:val="00170FBE"/>
    <w:rsid w:val="00193408"/>
    <w:rsid w:val="00253E32"/>
    <w:rsid w:val="0028442D"/>
    <w:rsid w:val="002C44A1"/>
    <w:rsid w:val="002C4C60"/>
    <w:rsid w:val="003C41FA"/>
    <w:rsid w:val="003C5754"/>
    <w:rsid w:val="003F7AA7"/>
    <w:rsid w:val="00430C10"/>
    <w:rsid w:val="00510379"/>
    <w:rsid w:val="005963CB"/>
    <w:rsid w:val="005B2AA2"/>
    <w:rsid w:val="006833ED"/>
    <w:rsid w:val="00696F7B"/>
    <w:rsid w:val="00722604"/>
    <w:rsid w:val="007F5843"/>
    <w:rsid w:val="00836F96"/>
    <w:rsid w:val="00865860"/>
    <w:rsid w:val="008A0BD3"/>
    <w:rsid w:val="008B50D6"/>
    <w:rsid w:val="008E134E"/>
    <w:rsid w:val="0093084B"/>
    <w:rsid w:val="009F25E5"/>
    <w:rsid w:val="00A13376"/>
    <w:rsid w:val="00A23379"/>
    <w:rsid w:val="00AD12E1"/>
    <w:rsid w:val="00BF1C95"/>
    <w:rsid w:val="00C01ACF"/>
    <w:rsid w:val="00CA5D8D"/>
    <w:rsid w:val="00CD09CF"/>
    <w:rsid w:val="00D11C24"/>
    <w:rsid w:val="00D12117"/>
    <w:rsid w:val="00D53D7A"/>
    <w:rsid w:val="00DA29D5"/>
    <w:rsid w:val="00DF4DA4"/>
    <w:rsid w:val="00EA7D82"/>
    <w:rsid w:val="00F000A9"/>
    <w:rsid w:val="00F40967"/>
    <w:rsid w:val="00F6131D"/>
    <w:rsid w:val="00F7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51CC"/>
  <w15:docId w15:val="{ABF638C3-429E-44D2-9901-37301CE9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9C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D09C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758CD-077E-4E5F-A918-7CB13CFC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AL</dc:creator>
  <cp:lastModifiedBy>Галина Шипарева</cp:lastModifiedBy>
  <cp:revision>2</cp:revision>
  <dcterms:created xsi:type="dcterms:W3CDTF">2021-05-19T07:56:00Z</dcterms:created>
  <dcterms:modified xsi:type="dcterms:W3CDTF">2021-05-19T07:56:00Z</dcterms:modified>
</cp:coreProperties>
</file>